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3AE3A" w14:textId="77777777" w:rsidR="004670DC" w:rsidRDefault="004670DC">
      <w:pPr>
        <w:rPr>
          <w:rFonts w:ascii="ＭＳ 明朝" w:eastAsia="ＭＳ 明朝" w:hAnsi="ＭＳ 明朝" w:cs="ＭＳ Ｐゴシック"/>
          <w:color w:val="000000"/>
          <w:kern w:val="0"/>
          <w:sz w:val="32"/>
          <w:szCs w:val="32"/>
        </w:rPr>
      </w:pPr>
      <w:r w:rsidRPr="004670D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一社）諏訪労働基準協会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 w:rsidRPr="004670DC">
        <w:rPr>
          <w:rFonts w:ascii="ＭＳ 明朝" w:eastAsia="ＭＳ 明朝" w:hAnsi="ＭＳ 明朝" w:cs="ＭＳ Ｐゴシック" w:hint="eastAsia"/>
          <w:color w:val="000000"/>
          <w:kern w:val="0"/>
          <w:sz w:val="36"/>
          <w:szCs w:val="36"/>
        </w:rPr>
        <w:t>特別教育修了証再交付・書替申請書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567"/>
        <w:gridCol w:w="992"/>
        <w:gridCol w:w="1701"/>
        <w:gridCol w:w="700"/>
        <w:gridCol w:w="1001"/>
        <w:gridCol w:w="2693"/>
      </w:tblGrid>
      <w:tr w:rsidR="004670DC" w:rsidRPr="004670DC" w14:paraId="34D3EBFB" w14:textId="77777777" w:rsidTr="00191ACC">
        <w:trPr>
          <w:trHeight w:val="5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FA377" w14:textId="77777777" w:rsidR="004670DC" w:rsidRPr="004670DC" w:rsidRDefault="004670DC" w:rsidP="00191ACC">
            <w:pPr>
              <w:widowControl/>
              <w:ind w:leftChars="30" w:left="57" w:rightChars="22" w:right="42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修 了 証 種 目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CF24" w14:textId="77777777" w:rsidR="004670DC" w:rsidRPr="004670DC" w:rsidRDefault="004670DC" w:rsidP="004670D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特別教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79C8" w14:textId="77777777" w:rsidR="004670DC" w:rsidRPr="004670DC" w:rsidRDefault="004670DC" w:rsidP="004670DC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修</w:t>
            </w:r>
            <w:r w:rsidR="00191A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了</w:t>
            </w:r>
            <w:r w:rsidR="00191A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証</w:t>
            </w:r>
            <w:r w:rsidR="00191A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番</w:t>
            </w:r>
            <w:r w:rsidR="00191A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5E876" w14:textId="77777777" w:rsidR="004670DC" w:rsidRPr="004670DC" w:rsidRDefault="004670DC" w:rsidP="00025A14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670DC" w:rsidRPr="004670DC" w14:paraId="0B0EC0F2" w14:textId="77777777" w:rsidTr="0044527A">
        <w:trPr>
          <w:trHeight w:val="54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0D25A" w14:textId="77777777" w:rsidR="004670DC" w:rsidRPr="004670DC" w:rsidRDefault="004670DC" w:rsidP="00191ACC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修了証交付年月日</w:t>
            </w:r>
          </w:p>
        </w:tc>
        <w:tc>
          <w:tcPr>
            <w:tcW w:w="7654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29C30" w14:textId="77777777" w:rsidR="004670DC" w:rsidRPr="004670DC" w:rsidRDefault="004670DC" w:rsidP="00025A1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S ・ H　　　　</w:t>
            </w:r>
            <w:r w:rsidR="00191A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年　　　　　月　　　　　日</w:t>
            </w:r>
          </w:p>
        </w:tc>
      </w:tr>
      <w:tr w:rsidR="003D5DBC" w:rsidRPr="004670DC" w14:paraId="1E820744" w14:textId="77777777" w:rsidTr="0044527A">
        <w:trPr>
          <w:trHeight w:val="36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BFC8" w14:textId="77777777" w:rsidR="003D5DBC" w:rsidRPr="004670DC" w:rsidRDefault="003D5DBC" w:rsidP="00C4185E">
            <w:pPr>
              <w:widowControl/>
              <w:ind w:leftChars="30" w:left="57" w:rightChars="22" w:right="42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 リ ガ ナ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3A85" w14:textId="77777777" w:rsidR="003D5DBC" w:rsidRPr="004670DC" w:rsidRDefault="003D5DBC" w:rsidP="003D5DB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FB225" w14:textId="77777777" w:rsidR="003D5DBC" w:rsidRPr="004670DC" w:rsidRDefault="003D5DBC" w:rsidP="003D5DB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D5DBC" w:rsidRPr="004670DC" w14:paraId="64747BBC" w14:textId="77777777" w:rsidTr="003D5DBC">
        <w:trPr>
          <w:trHeight w:val="600"/>
        </w:trPr>
        <w:tc>
          <w:tcPr>
            <w:tcW w:w="200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D7CAA" w14:textId="77777777" w:rsidR="003D5DBC" w:rsidRPr="004670DC" w:rsidRDefault="003D5DBC" w:rsidP="00C4185E">
            <w:pPr>
              <w:widowControl/>
              <w:ind w:leftChars="30" w:left="57" w:rightChars="22" w:right="42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　　　名</w:t>
            </w:r>
          </w:p>
        </w:tc>
        <w:tc>
          <w:tcPr>
            <w:tcW w:w="3960" w:type="dxa"/>
            <w:gridSpan w:val="4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721C" w14:textId="77777777" w:rsidR="003D5DBC" w:rsidRPr="004670DC" w:rsidRDefault="003D5DBC" w:rsidP="003D5DB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A4276" w14:textId="77777777" w:rsidR="003D5DBC" w:rsidRPr="004670DC" w:rsidRDefault="003D5DBC" w:rsidP="003D5DB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旧氏名</w:t>
            </w:r>
          </w:p>
        </w:tc>
      </w:tr>
      <w:tr w:rsidR="004670DC" w:rsidRPr="004670DC" w14:paraId="57070E47" w14:textId="77777777" w:rsidTr="0044527A">
        <w:trPr>
          <w:trHeight w:val="6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D774" w14:textId="77777777" w:rsidR="004670DC" w:rsidRPr="004670DC" w:rsidRDefault="004670DC" w:rsidP="00191ACC">
            <w:pPr>
              <w:widowControl/>
              <w:ind w:leftChars="30" w:left="57" w:rightChars="22" w:right="42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 年 月 日</w:t>
            </w:r>
          </w:p>
        </w:tc>
        <w:tc>
          <w:tcPr>
            <w:tcW w:w="7654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55628" w14:textId="77777777" w:rsidR="004670DC" w:rsidRPr="004670DC" w:rsidRDefault="004670DC" w:rsidP="00025A1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S ・ H　　　　　年　　　　　月　　　　　日</w:t>
            </w:r>
          </w:p>
        </w:tc>
      </w:tr>
      <w:tr w:rsidR="004670DC" w:rsidRPr="004670DC" w14:paraId="12E60D8F" w14:textId="77777777" w:rsidTr="0044527A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9A27" w14:textId="77777777" w:rsidR="004670DC" w:rsidRPr="004670DC" w:rsidRDefault="004670DC" w:rsidP="00191ACC">
            <w:pPr>
              <w:widowControl/>
              <w:ind w:leftChars="30" w:left="57" w:rightChars="22" w:right="42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現　　住　　所</w:t>
            </w:r>
          </w:p>
        </w:tc>
        <w:tc>
          <w:tcPr>
            <w:tcW w:w="7654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59445" w14:textId="77777777" w:rsidR="004670DC" w:rsidRPr="004670DC" w:rsidRDefault="004670DC" w:rsidP="00025A1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　　　－　　　　　　　℡（　　　　　　）　　　－</w:t>
            </w:r>
          </w:p>
        </w:tc>
      </w:tr>
      <w:tr w:rsidR="006579B5" w:rsidRPr="004670DC" w14:paraId="694F6094" w14:textId="77777777" w:rsidTr="00980E24">
        <w:trPr>
          <w:trHeight w:val="708"/>
        </w:trPr>
        <w:tc>
          <w:tcPr>
            <w:tcW w:w="20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2EF68" w14:textId="77777777" w:rsidR="006579B5" w:rsidRPr="004670DC" w:rsidRDefault="006579B5" w:rsidP="006579B5">
            <w:pPr>
              <w:widowControl/>
              <w:ind w:leftChars="30" w:left="57" w:rightChars="22" w:right="42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C7350E" w14:textId="77777777" w:rsidR="006579B5" w:rsidRDefault="006579B5" w:rsidP="006579B5">
            <w:pPr>
              <w:widowControl/>
              <w:ind w:firstLineChars="100" w:firstLine="159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都・道　　　　　　　　市・町　　        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丁目</w:t>
            </w:r>
          </w:p>
          <w:p w14:paraId="544B56D7" w14:textId="77777777" w:rsidR="003D5DBC" w:rsidRPr="004670DC" w:rsidRDefault="006579B5" w:rsidP="00A6681A">
            <w:pPr>
              <w:widowControl/>
              <w:ind w:firstLineChars="100" w:firstLine="159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府・県　　　　　　　　村　　　　　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番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          号</w:t>
            </w:r>
          </w:p>
        </w:tc>
      </w:tr>
      <w:tr w:rsidR="006579B5" w:rsidRPr="004670DC" w14:paraId="73D26857" w14:textId="77777777" w:rsidTr="0044527A">
        <w:trPr>
          <w:trHeight w:val="264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EBE1" w14:textId="77777777" w:rsidR="006579B5" w:rsidRPr="004670DC" w:rsidRDefault="006579B5" w:rsidP="00191ACC">
            <w:pPr>
              <w:widowControl/>
              <w:ind w:leftChars="30" w:left="57" w:rightChars="22" w:right="42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勤　　務　　先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 連  絡  先 ）</w:t>
            </w:r>
          </w:p>
        </w:tc>
        <w:tc>
          <w:tcPr>
            <w:tcW w:w="7654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BDCF9D" w14:textId="77777777" w:rsidR="006579B5" w:rsidRPr="004670DC" w:rsidRDefault="006579B5" w:rsidP="00025A1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79B5" w:rsidRPr="004670DC" w14:paraId="0241F90B" w14:textId="77777777" w:rsidTr="00191ACC">
        <w:trPr>
          <w:trHeight w:val="264"/>
        </w:trPr>
        <w:tc>
          <w:tcPr>
            <w:tcW w:w="20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9B52F" w14:textId="77777777" w:rsidR="006579B5" w:rsidRPr="004670DC" w:rsidRDefault="006579B5" w:rsidP="00191ACC">
            <w:pPr>
              <w:widowControl/>
              <w:ind w:leftChars="30" w:left="57" w:rightChars="22" w:right="42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8B55A" w14:textId="77777777" w:rsidR="006579B5" w:rsidRPr="004670DC" w:rsidRDefault="006579B5" w:rsidP="006579B5">
            <w:pPr>
              <w:widowControl/>
              <w:wordWrap w:val="0"/>
              <w:ind w:rightChars="547" w:right="1034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℡（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  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－</w:t>
            </w:r>
          </w:p>
        </w:tc>
      </w:tr>
      <w:tr w:rsidR="006579B5" w:rsidRPr="004670DC" w14:paraId="17724DC1" w14:textId="77777777" w:rsidTr="00191ACC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BC914" w14:textId="77777777" w:rsidR="006579B5" w:rsidRPr="004670DC" w:rsidRDefault="006579B5" w:rsidP="00191ACC">
            <w:pPr>
              <w:widowControl/>
              <w:ind w:leftChars="30" w:left="57" w:rightChars="22" w:right="42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DD2F1" w14:textId="77777777" w:rsidR="006579B5" w:rsidRPr="004670DC" w:rsidRDefault="006579B5" w:rsidP="00025A1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＊昼間連絡の取れる電話・携帯番号をご記入ください  </w:t>
            </w:r>
          </w:p>
        </w:tc>
      </w:tr>
      <w:tr w:rsidR="006579B5" w:rsidRPr="004670DC" w14:paraId="441A5403" w14:textId="77777777" w:rsidTr="00A6681A">
        <w:trPr>
          <w:trHeight w:val="203"/>
        </w:trPr>
        <w:tc>
          <w:tcPr>
            <w:tcW w:w="2000" w:type="dxa"/>
            <w:vMerge w:val="restart"/>
            <w:tcBorders>
              <w:top w:val="dashed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B5AA" w14:textId="77777777" w:rsidR="006579B5" w:rsidRPr="004670DC" w:rsidRDefault="006579B5" w:rsidP="006579B5">
            <w:pPr>
              <w:widowControl/>
              <w:ind w:leftChars="30" w:left="57" w:rightChars="22" w:right="42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在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地</w:t>
            </w:r>
          </w:p>
        </w:tc>
        <w:tc>
          <w:tcPr>
            <w:tcW w:w="7654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EF859" w14:textId="77777777" w:rsidR="006579B5" w:rsidRPr="004670DC" w:rsidRDefault="006579B5" w:rsidP="006579B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〒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－</w:t>
            </w:r>
          </w:p>
        </w:tc>
      </w:tr>
      <w:tr w:rsidR="006579B5" w:rsidRPr="004670DC" w14:paraId="1F97DB13" w14:textId="77777777" w:rsidTr="006579B5">
        <w:trPr>
          <w:trHeight w:val="600"/>
        </w:trPr>
        <w:tc>
          <w:tcPr>
            <w:tcW w:w="20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5BD39" w14:textId="77777777" w:rsidR="006579B5" w:rsidRPr="004670DC" w:rsidRDefault="006579B5" w:rsidP="006579B5">
            <w:pPr>
              <w:widowControl/>
              <w:ind w:leftChars="30" w:left="57" w:rightChars="22" w:right="42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90E24" w14:textId="77777777" w:rsidR="006579B5" w:rsidRDefault="006579B5" w:rsidP="006579B5">
            <w:pPr>
              <w:widowControl/>
              <w:ind w:firstLineChars="100" w:firstLine="159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都・道　　　　　　　　市・町　　        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丁目</w:t>
            </w:r>
          </w:p>
          <w:p w14:paraId="4870847F" w14:textId="77777777" w:rsidR="006579B5" w:rsidRPr="004670DC" w:rsidRDefault="006579B5" w:rsidP="006579B5">
            <w:pPr>
              <w:widowControl/>
              <w:ind w:firstLineChars="100" w:firstLine="159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府・県　　　　　　　　村　　　　　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番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          号</w:t>
            </w:r>
          </w:p>
        </w:tc>
      </w:tr>
      <w:tr w:rsidR="006579B5" w:rsidRPr="004670DC" w14:paraId="08A30746" w14:textId="77777777" w:rsidTr="0044527A">
        <w:trPr>
          <w:trHeight w:val="456"/>
        </w:trPr>
        <w:tc>
          <w:tcPr>
            <w:tcW w:w="355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20B3" w14:textId="77777777" w:rsidR="006579B5" w:rsidRPr="004670DC" w:rsidRDefault="006579B5" w:rsidP="00191ACC">
            <w:pPr>
              <w:widowControl/>
              <w:ind w:leftChars="30" w:left="57" w:rightChars="22" w:right="42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再交付又は書替の理由（○で囲む）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F40BB" w14:textId="77777777" w:rsidR="006579B5" w:rsidRPr="004670DC" w:rsidRDefault="006579B5" w:rsidP="00025A1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滅失　・　損傷　・　氏名変更（書替）</w:t>
            </w:r>
          </w:p>
        </w:tc>
      </w:tr>
      <w:tr w:rsidR="006579B5" w:rsidRPr="004670DC" w14:paraId="33E71850" w14:textId="77777777" w:rsidTr="00191ACC">
        <w:trPr>
          <w:trHeight w:val="336"/>
        </w:trPr>
        <w:tc>
          <w:tcPr>
            <w:tcW w:w="3559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ACAE3" w14:textId="77777777" w:rsidR="006579B5" w:rsidRPr="004670DC" w:rsidRDefault="006579B5" w:rsidP="00025A1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266B17" w14:textId="77777777" w:rsidR="006579B5" w:rsidRPr="004670DC" w:rsidRDefault="006579B5" w:rsidP="00191ACC">
            <w:pPr>
              <w:widowControl/>
              <w:ind w:firstLineChars="100" w:firstLine="159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滅失した当該修了証を発見した場合は、自分で責任をもって廃棄します</w:t>
            </w:r>
          </w:p>
        </w:tc>
      </w:tr>
      <w:tr w:rsidR="006579B5" w:rsidRPr="004670DC" w14:paraId="2687307B" w14:textId="77777777" w:rsidTr="0044527A">
        <w:trPr>
          <w:trHeight w:val="300"/>
        </w:trPr>
        <w:tc>
          <w:tcPr>
            <w:tcW w:w="256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9C8F6D" w14:textId="77777777" w:rsidR="006579B5" w:rsidRPr="004670DC" w:rsidRDefault="006579B5" w:rsidP="00025A1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申込者・自筆押印箇所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は必ずご記入ください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724AF" w14:textId="77777777" w:rsidR="006579B5" w:rsidRPr="004670DC" w:rsidRDefault="006579B5" w:rsidP="00025A1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記の記載については、事実と相違ありません</w:t>
            </w:r>
          </w:p>
        </w:tc>
      </w:tr>
      <w:tr w:rsidR="006579B5" w:rsidRPr="004670DC" w14:paraId="310BB935" w14:textId="77777777" w:rsidTr="001339B8">
        <w:trPr>
          <w:trHeight w:val="810"/>
        </w:trPr>
        <w:tc>
          <w:tcPr>
            <w:tcW w:w="2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5BAF88" w14:textId="77777777" w:rsidR="006579B5" w:rsidRPr="004670DC" w:rsidRDefault="006579B5" w:rsidP="00025A1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9CDDE" w14:textId="77777777" w:rsidR="006579B5" w:rsidRPr="004670DC" w:rsidRDefault="006579B5" w:rsidP="00C4185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込者（本人）氏名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double"/>
              </w:rPr>
              <w:t xml:space="preserve">　　　　　</w:t>
            </w:r>
            <w:r w:rsidR="0023753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double"/>
              </w:rPr>
              <w:t xml:space="preserve">　</w:t>
            </w:r>
            <w:r w:rsidR="001339B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double"/>
              </w:rPr>
              <w:t xml:space="preserve">　　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double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double"/>
              </w:rPr>
              <w:t xml:space="preserve">  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double"/>
              </w:rPr>
              <w:t xml:space="preserve">　　　　　　　㊞　</w:t>
            </w: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自書・押印）</w:t>
            </w:r>
          </w:p>
        </w:tc>
      </w:tr>
    </w:tbl>
    <w:p w14:paraId="29CCEDF6" w14:textId="77777777" w:rsidR="004670DC" w:rsidRPr="006579B5" w:rsidRDefault="00A6681A">
      <w:pPr>
        <w:rPr>
          <w:sz w:val="24"/>
          <w:szCs w:val="24"/>
        </w:rPr>
      </w:pPr>
      <w:r w:rsidRPr="00A6681A">
        <w:rPr>
          <w:rFonts w:ascii="ＭＳ 明朝" w:eastAsia="ＭＳ 明朝" w:hAnsi="ＭＳ 明朝" w:cs="ＭＳ Ｐ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237F0" wp14:editId="4708A9EF">
                <wp:simplePos x="0" y="0"/>
                <wp:positionH relativeFrom="column">
                  <wp:posOffset>3656330</wp:posOffset>
                </wp:positionH>
                <wp:positionV relativeFrom="paragraph">
                  <wp:posOffset>1905</wp:posOffset>
                </wp:positionV>
                <wp:extent cx="2560320" cy="13944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992"/>
                              <w:gridCol w:w="1128"/>
                              <w:gridCol w:w="1140"/>
                            </w:tblGrid>
                            <w:tr w:rsidR="0044527A" w14:paraId="0D1AE899" w14:textId="77777777" w:rsidTr="00237538">
                              <w:trPr>
                                <w:trHeight w:val="420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textDirection w:val="tbRlV"/>
                                </w:tcPr>
                                <w:p w14:paraId="326C150F" w14:textId="77777777" w:rsidR="0044527A" w:rsidRDefault="0044527A" w:rsidP="00237538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記入不要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770B51D" w14:textId="77777777" w:rsidR="0044527A" w:rsidRDefault="0044527A" w:rsidP="00237538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E1237B" w14:textId="77777777" w:rsidR="0044527A" w:rsidRDefault="0044527A" w:rsidP="00237538"/>
                              </w:tc>
                            </w:tr>
                            <w:tr w:rsidR="0044527A" w14:paraId="7BD8FE30" w14:textId="77777777" w:rsidTr="0044527A"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5C59F0ED" w14:textId="77777777" w:rsidR="0044527A" w:rsidRDefault="0044527A"/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17C888C" w14:textId="77777777" w:rsidR="0044527A" w:rsidRDefault="0044527A" w:rsidP="00237538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再交付</w:t>
                                  </w:r>
                                </w:p>
                                <w:p w14:paraId="218F0B2C" w14:textId="77777777" w:rsidR="0044527A" w:rsidRDefault="0044527A" w:rsidP="00237538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AC6630" w14:textId="77777777" w:rsidR="0044527A" w:rsidRDefault="0044527A" w:rsidP="0023753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44527A" w14:paraId="31B57D5D" w14:textId="77777777" w:rsidTr="0044527A">
                              <w:trPr>
                                <w:trHeight w:val="394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4E9C6937" w14:textId="77777777" w:rsidR="0044527A" w:rsidRDefault="0044527A"/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14:paraId="617D4942" w14:textId="77777777" w:rsidR="0044527A" w:rsidRDefault="0044527A" w:rsidP="00237538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手数料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E70407F" w14:textId="77777777" w:rsidR="0044527A" w:rsidRPr="00237538" w:rsidRDefault="0044527A" w:rsidP="004452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7019B" w14:textId="77777777" w:rsidR="0044527A" w:rsidRPr="00237538" w:rsidRDefault="0044527A" w:rsidP="004452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4527A" w14:paraId="362519DE" w14:textId="77777777" w:rsidTr="0044527A">
                              <w:trPr>
                                <w:trHeight w:val="402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1A971B66" w14:textId="77777777" w:rsidR="0044527A" w:rsidRDefault="0044527A"/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202DDE4" w14:textId="77777777" w:rsidR="0044527A" w:rsidRDefault="0044527A" w:rsidP="00237538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073265" w14:textId="77777777" w:rsidR="0044527A" w:rsidRPr="00237538" w:rsidRDefault="0044527A" w:rsidP="004452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753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B/K</w:t>
                                  </w:r>
                                  <w:r w:rsidRPr="0023753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小為替　現金</w:t>
                                  </w:r>
                                </w:p>
                              </w:tc>
                            </w:tr>
                          </w:tbl>
                          <w:p w14:paraId="485E36EF" w14:textId="77777777" w:rsidR="00A6681A" w:rsidRDefault="00A66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23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7.9pt;margin-top:.15pt;width:201.6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992"/>
                        <w:gridCol w:w="1128"/>
                        <w:gridCol w:w="1140"/>
                      </w:tblGrid>
                      <w:tr w:rsidR="0044527A" w14:paraId="0D1AE899" w14:textId="77777777" w:rsidTr="00237538">
                        <w:trPr>
                          <w:trHeight w:val="420"/>
                        </w:trPr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textDirection w:val="tbRlV"/>
                          </w:tcPr>
                          <w:p w14:paraId="326C150F" w14:textId="77777777" w:rsidR="0044527A" w:rsidRDefault="0044527A" w:rsidP="00237538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記入不要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770B51D" w14:textId="77777777" w:rsidR="0044527A" w:rsidRDefault="0044527A" w:rsidP="00237538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E1237B" w14:textId="77777777" w:rsidR="0044527A" w:rsidRDefault="0044527A" w:rsidP="00237538"/>
                        </w:tc>
                      </w:tr>
                      <w:tr w:rsidR="0044527A" w14:paraId="7BD8FE30" w14:textId="77777777" w:rsidTr="0044527A">
                        <w:tc>
                          <w:tcPr>
                            <w:tcW w:w="534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14:paraId="5C59F0ED" w14:textId="77777777" w:rsidR="0044527A" w:rsidRDefault="0044527A"/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017C888C" w14:textId="77777777" w:rsidR="0044527A" w:rsidRDefault="0044527A" w:rsidP="00237538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再交付</w:t>
                            </w:r>
                          </w:p>
                          <w:p w14:paraId="218F0B2C" w14:textId="77777777" w:rsidR="0044527A" w:rsidRDefault="0044527A" w:rsidP="00237538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AC6630" w14:textId="77777777" w:rsidR="0044527A" w:rsidRDefault="0044527A" w:rsidP="0023753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</w:tr>
                      <w:tr w:rsidR="0044527A" w14:paraId="31B57D5D" w14:textId="77777777" w:rsidTr="0044527A">
                        <w:trPr>
                          <w:trHeight w:val="394"/>
                        </w:trPr>
                        <w:tc>
                          <w:tcPr>
                            <w:tcW w:w="534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14:paraId="4E9C6937" w14:textId="77777777" w:rsidR="0044527A" w:rsidRDefault="0044527A"/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14:paraId="617D4942" w14:textId="77777777" w:rsidR="0044527A" w:rsidRDefault="0044527A" w:rsidP="00237538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手数料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E70407F" w14:textId="77777777" w:rsidR="0044527A" w:rsidRPr="00237538" w:rsidRDefault="0044527A" w:rsidP="004452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67019B" w14:textId="77777777" w:rsidR="0044527A" w:rsidRPr="00237538" w:rsidRDefault="0044527A" w:rsidP="004452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4527A" w14:paraId="362519DE" w14:textId="77777777" w:rsidTr="0044527A">
                        <w:trPr>
                          <w:trHeight w:val="402"/>
                        </w:trPr>
                        <w:tc>
                          <w:tcPr>
                            <w:tcW w:w="53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14:paraId="1A971B66" w14:textId="77777777" w:rsidR="0044527A" w:rsidRDefault="0044527A"/>
                        </w:tc>
                        <w:tc>
                          <w:tcPr>
                            <w:tcW w:w="992" w:type="dxa"/>
                            <w:vMerge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202DDE4" w14:textId="77777777" w:rsidR="0044527A" w:rsidRDefault="0044527A" w:rsidP="00237538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073265" w14:textId="77777777" w:rsidR="0044527A" w:rsidRPr="00237538" w:rsidRDefault="0044527A" w:rsidP="004452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5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/K</w:t>
                            </w:r>
                            <w:r w:rsidRPr="002375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小為替　現金</w:t>
                            </w:r>
                          </w:p>
                        </w:tc>
                      </w:tr>
                    </w:tbl>
                    <w:p w14:paraId="485E36EF" w14:textId="77777777" w:rsidR="00A6681A" w:rsidRDefault="00A6681A"/>
                  </w:txbxContent>
                </v:textbox>
              </v:shape>
            </w:pict>
          </mc:Fallback>
        </mc:AlternateContent>
      </w:r>
      <w:r w:rsidR="006579B5" w:rsidRPr="006579B5">
        <w:rPr>
          <w:rFonts w:hint="eastAsia"/>
          <w:sz w:val="24"/>
          <w:szCs w:val="24"/>
        </w:rPr>
        <w:t>令和　　年　　月　　日</w:t>
      </w:r>
    </w:p>
    <w:p w14:paraId="35D1C9B0" w14:textId="77777777" w:rsidR="004670DC" w:rsidRDefault="004670DC" w:rsidP="00237538">
      <w:pPr>
        <w:ind w:leftChars="750" w:left="1417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  <w:r w:rsidRPr="004670D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（一社）諏訪労働基準協会長　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6579B5" w14:paraId="64E52AFF" w14:textId="77777777" w:rsidTr="0034142A">
        <w:trPr>
          <w:trHeight w:val="608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33E2D" w14:textId="77777777" w:rsidR="006579B5" w:rsidRDefault="006579B5" w:rsidP="00C54CC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個人情報については、当協会が責任をもって管理し、修了証交付の目的以外に使用いたしません。</w:t>
            </w:r>
          </w:p>
        </w:tc>
      </w:tr>
    </w:tbl>
    <w:p w14:paraId="46AF72FF" w14:textId="77777777" w:rsidR="003D5DBC" w:rsidRDefault="003D5DBC">
      <w:pPr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53DB6BDD" w14:textId="77777777" w:rsidR="004670DC" w:rsidRPr="00856402" w:rsidRDefault="004670DC">
      <w:pPr>
        <w:rPr>
          <w:rFonts w:asciiTheme="minorEastAsia" w:hAnsiTheme="minorEastAsia"/>
          <w:sz w:val="24"/>
          <w:szCs w:val="24"/>
        </w:rPr>
      </w:pPr>
      <w:r w:rsidRPr="004670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◆添付書類について（全てマイナンバーの記載のないもの）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8079"/>
      </w:tblGrid>
      <w:tr w:rsidR="004670DC" w:rsidRPr="004670DC" w14:paraId="1892D872" w14:textId="77777777" w:rsidTr="00C54CC4">
        <w:trPr>
          <w:trHeight w:val="264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E536" w14:textId="77777777" w:rsidR="004670DC" w:rsidRPr="004670DC" w:rsidRDefault="004670DC" w:rsidP="00C54CC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.本人確認書類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1FFB" w14:textId="77777777" w:rsidR="004670DC" w:rsidRPr="004670DC" w:rsidRDefault="004670DC" w:rsidP="00C54CC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自動車運転免許証等の写し</w:t>
            </w:r>
          </w:p>
        </w:tc>
      </w:tr>
      <w:tr w:rsidR="004670DC" w:rsidRPr="004670DC" w14:paraId="369F29EF" w14:textId="77777777" w:rsidTr="00C54CC4">
        <w:trPr>
          <w:trHeight w:val="264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556B" w14:textId="77777777" w:rsidR="004670DC" w:rsidRPr="004670DC" w:rsidRDefault="004670DC" w:rsidP="00C54CC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.交付手数料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7D911" w14:textId="77777777" w:rsidR="004670DC" w:rsidRPr="004670DC" w:rsidRDefault="004670DC" w:rsidP="00C54CC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点につき2,080円、現金又は郵便小為替（無記名のもの）</w:t>
            </w:r>
          </w:p>
        </w:tc>
      </w:tr>
      <w:tr w:rsidR="004670DC" w:rsidRPr="004670DC" w14:paraId="31B91473" w14:textId="77777777" w:rsidTr="00C54CC4">
        <w:trPr>
          <w:trHeight w:val="264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779D" w14:textId="77777777" w:rsidR="004670DC" w:rsidRPr="004670DC" w:rsidRDefault="004670DC" w:rsidP="00C54CC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.返信用封筒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87F2" w14:textId="77777777" w:rsidR="004670DC" w:rsidRPr="004670DC" w:rsidRDefault="004670DC" w:rsidP="00C54CC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67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郵送で受け取る場合は、住所・氏名を明記し</w:t>
            </w:r>
            <w:r w:rsidRPr="004670DC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簡易書留切手料金404円を貼付した定型封筒</w:t>
            </w:r>
            <w:r w:rsidR="00C54C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を同封</w:t>
            </w:r>
          </w:p>
        </w:tc>
      </w:tr>
    </w:tbl>
    <w:p w14:paraId="245248D6" w14:textId="77777777" w:rsidR="00C54CC4" w:rsidRPr="00856402" w:rsidRDefault="00C54CC4" w:rsidP="00C54CC4">
      <w:pPr>
        <w:rPr>
          <w:rFonts w:asciiTheme="minorEastAsia" w:hAnsiTheme="minorEastAsia"/>
          <w:szCs w:val="21"/>
        </w:rPr>
      </w:pPr>
      <w:r w:rsidRPr="004670DC">
        <w:rPr>
          <w:rFonts w:asciiTheme="minorEastAsia" w:hAnsiTheme="minorEastAsia" w:cs="ＭＳ Ｐゴシック" w:hint="eastAsia"/>
          <w:color w:val="000000"/>
          <w:kern w:val="0"/>
          <w:szCs w:val="21"/>
        </w:rPr>
        <w:t>◆</w:t>
      </w:r>
      <w:r w:rsidRPr="00856402">
        <w:rPr>
          <w:rFonts w:asciiTheme="minorEastAsia" w:hAnsiTheme="minorEastAsia" w:cs="ＭＳ Ｐゴシック" w:hint="eastAsia"/>
          <w:color w:val="000000"/>
          <w:kern w:val="0"/>
          <w:szCs w:val="21"/>
        </w:rPr>
        <w:t>書替の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7968"/>
      </w:tblGrid>
      <w:tr w:rsidR="00C54CC4" w14:paraId="44403E44" w14:textId="77777777" w:rsidTr="00C54CC4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C0F10B" w14:textId="77777777" w:rsidR="00C54CC4" w:rsidRPr="00C54CC4" w:rsidRDefault="00C54CC4" w:rsidP="00C54CC4">
            <w:pPr>
              <w:rPr>
                <w:sz w:val="20"/>
                <w:szCs w:val="20"/>
              </w:rPr>
            </w:pPr>
            <w:r w:rsidRPr="00C54CC4">
              <w:rPr>
                <w:rFonts w:hint="eastAsia"/>
                <w:sz w:val="20"/>
                <w:szCs w:val="20"/>
              </w:rPr>
              <w:t>氏名変更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BE86C" w14:textId="77777777" w:rsidR="00C54CC4" w:rsidRPr="00C54CC4" w:rsidRDefault="00C54CC4" w:rsidP="00C54C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に加え</w:t>
            </w:r>
            <w:r w:rsidR="003D5DB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戸籍抄本等</w:t>
            </w:r>
            <w:r w:rsidRPr="00C54CC4">
              <w:rPr>
                <w:rFonts w:hint="eastAsia"/>
                <w:b/>
                <w:sz w:val="20"/>
                <w:szCs w:val="20"/>
                <w:u w:val="single"/>
              </w:rPr>
              <w:t>変更した経緯が分かる公的書類の原本</w:t>
            </w:r>
            <w:r>
              <w:rPr>
                <w:rFonts w:hint="eastAsia"/>
                <w:sz w:val="20"/>
                <w:szCs w:val="20"/>
              </w:rPr>
              <w:t>（現修了証から変更後の履歴が記載されていること）</w:t>
            </w:r>
          </w:p>
        </w:tc>
      </w:tr>
    </w:tbl>
    <w:p w14:paraId="6FA19808" w14:textId="77777777" w:rsidR="00C54CC4" w:rsidRPr="001339B8" w:rsidRDefault="00C54CC4" w:rsidP="00C54CC4">
      <w:pPr>
        <w:rPr>
          <w:rFonts w:asciiTheme="minorEastAsia" w:hAnsiTheme="minorEastAsia"/>
          <w:szCs w:val="21"/>
        </w:rPr>
      </w:pPr>
      <w:r w:rsidRPr="004670DC">
        <w:rPr>
          <w:rFonts w:asciiTheme="minorEastAsia" w:hAnsiTheme="minorEastAsia" w:cs="ＭＳ Ｐゴシック" w:hint="eastAsia"/>
          <w:color w:val="000000"/>
          <w:kern w:val="0"/>
          <w:szCs w:val="21"/>
        </w:rPr>
        <w:t>◆</w:t>
      </w:r>
      <w:r w:rsidRPr="001339B8">
        <w:rPr>
          <w:rFonts w:asciiTheme="minorEastAsia" w:hAnsiTheme="minorEastAsia" w:cs="ＭＳ Ｐゴシック" w:hint="eastAsia"/>
          <w:color w:val="000000"/>
          <w:kern w:val="0"/>
          <w:szCs w:val="21"/>
        </w:rPr>
        <w:t>外国籍の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7968"/>
      </w:tblGrid>
      <w:tr w:rsidR="00C54CC4" w14:paraId="2DA7BA56" w14:textId="77777777" w:rsidTr="00025A14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52693D" w14:textId="77777777" w:rsidR="00C54CC4" w:rsidRPr="00C54CC4" w:rsidRDefault="00C54CC4" w:rsidP="00025A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交付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C063A" w14:textId="77777777" w:rsidR="00C54CC4" w:rsidRPr="00C54CC4" w:rsidRDefault="00C54CC4" w:rsidP="00C54C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に加え</w:t>
            </w:r>
            <w:r w:rsidR="003D5DB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旅券（パスポート）・在留カード又は特別永住者証明書の鮮明なものの写し</w:t>
            </w:r>
          </w:p>
        </w:tc>
      </w:tr>
    </w:tbl>
    <w:p w14:paraId="16A431DD" w14:textId="77777777" w:rsidR="00C54CC4" w:rsidRPr="00856402" w:rsidRDefault="003D5DBC" w:rsidP="00C54CC4">
      <w:pPr>
        <w:rPr>
          <w:rFonts w:asciiTheme="minorEastAsia" w:hAnsiTheme="minorEastAsia"/>
          <w:sz w:val="24"/>
          <w:szCs w:val="24"/>
        </w:rPr>
      </w:pPr>
      <w:r w:rsidRPr="004670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◆</w:t>
      </w:r>
      <w:r w:rsidRPr="0085640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その他注意事項</w:t>
      </w:r>
    </w:p>
    <w:p w14:paraId="34199CBD" w14:textId="77777777" w:rsidR="004670DC" w:rsidRDefault="003D5DBC">
      <w:r>
        <w:rPr>
          <w:rFonts w:hint="eastAsia"/>
        </w:rPr>
        <w:t>・滅失以外の方は、</w:t>
      </w:r>
      <w:r w:rsidRPr="001339B8">
        <w:rPr>
          <w:rFonts w:hint="eastAsia"/>
          <w:b/>
          <w:u w:val="single"/>
        </w:rPr>
        <w:t>お持ちの現修了証を同時に提出</w:t>
      </w:r>
      <w:r w:rsidRPr="003D5DBC">
        <w:rPr>
          <w:rFonts w:hint="eastAsia"/>
          <w:u w:val="single"/>
        </w:rPr>
        <w:t>してください</w:t>
      </w:r>
      <w:r>
        <w:rPr>
          <w:rFonts w:hint="eastAsia"/>
        </w:rPr>
        <w:t>。</w:t>
      </w:r>
    </w:p>
    <w:p w14:paraId="559ED401" w14:textId="77777777" w:rsidR="003D5DBC" w:rsidRPr="00C54CC4" w:rsidRDefault="003D5DBC">
      <w:r>
        <w:rPr>
          <w:rFonts w:hint="eastAsia"/>
        </w:rPr>
        <w:t>・本人と名乗っても、</w:t>
      </w:r>
      <w:r w:rsidRPr="003D5DBC">
        <w:rPr>
          <w:rFonts w:hint="eastAsia"/>
          <w:u w:val="single"/>
        </w:rPr>
        <w:t>電話等での交付年月日・修了証番号のお問合せには回答できません</w:t>
      </w:r>
      <w:r>
        <w:rPr>
          <w:rFonts w:hint="eastAsia"/>
        </w:rPr>
        <w:t>。（個人情報保護のため）</w:t>
      </w:r>
    </w:p>
    <w:p w14:paraId="4937FFEE" w14:textId="77777777" w:rsidR="004670DC" w:rsidRPr="004670DC" w:rsidRDefault="003D5DBC">
      <w:r>
        <w:rPr>
          <w:rFonts w:hint="eastAsia"/>
        </w:rPr>
        <w:t>・申請書の</w:t>
      </w:r>
      <w:r w:rsidRPr="001339B8">
        <w:rPr>
          <w:rFonts w:hint="eastAsia"/>
          <w:b/>
          <w:u w:val="single"/>
        </w:rPr>
        <w:t>交付年月日・修了証番号について不明な場合は未記入</w:t>
      </w:r>
      <w:r>
        <w:rPr>
          <w:rFonts w:hint="eastAsia"/>
        </w:rPr>
        <w:t>で提出してください。</w:t>
      </w:r>
    </w:p>
    <w:sectPr w:rsidR="004670DC" w:rsidRPr="004670DC" w:rsidSect="00856402">
      <w:pgSz w:w="11906" w:h="16838"/>
      <w:pgMar w:top="993" w:right="849" w:bottom="993" w:left="1418" w:header="851" w:footer="992" w:gutter="0"/>
      <w:cols w:space="425"/>
      <w:docGrid w:type="linesAndChars" w:linePitch="288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DC"/>
    <w:rsid w:val="001339B8"/>
    <w:rsid w:val="00191ACC"/>
    <w:rsid w:val="00237538"/>
    <w:rsid w:val="0025686E"/>
    <w:rsid w:val="0034142A"/>
    <w:rsid w:val="003D5DBC"/>
    <w:rsid w:val="0044527A"/>
    <w:rsid w:val="004670DC"/>
    <w:rsid w:val="006579B5"/>
    <w:rsid w:val="00802CE3"/>
    <w:rsid w:val="00856402"/>
    <w:rsid w:val="00A51387"/>
    <w:rsid w:val="00A6681A"/>
    <w:rsid w:val="00C4185E"/>
    <w:rsid w:val="00C5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FA55B9"/>
  <w15:docId w15:val="{361C8AE5-5C8F-4CD7-8DEB-30C608A9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6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927C-76AC-4A09-923B-E0ADFF1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諏訪労働基準協会</dc:creator>
  <cp:lastModifiedBy>諏訪労働基準協会</cp:lastModifiedBy>
  <cp:revision>2</cp:revision>
  <cp:lastPrinted>2020-10-05T02:33:00Z</cp:lastPrinted>
  <dcterms:created xsi:type="dcterms:W3CDTF">2020-10-21T05:54:00Z</dcterms:created>
  <dcterms:modified xsi:type="dcterms:W3CDTF">2020-10-21T05:54:00Z</dcterms:modified>
</cp:coreProperties>
</file>